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ahum</w:t>
      </w:r>
    </w:p>
    <w:p>
      <w:pPr>
        <w:pStyle w:val="Heading2"/>
      </w:pPr>
      <w:r>
        <w:t>Chapter 3</w:t>
      </w:r>
    </w:p>
    <w:p>
      <w:pPr>
        <w:pStyle w:val="Normal"/>
      </w:pPr>
      <w:r>
        <w:t xml:space="preserve">    1‘O you city of blood</w:t>
        <w:br/>
        <w:t xml:space="preserve">      And of all that’s false and unrighteous:</w:t>
        <w:br/>
        <w:br/>
        <w:t xml:space="preserve">    ‘You’ll no longer be in charge of your game.</w:t>
        <w:br/>
        <w:t xml:space="preserve">      2For the sounds of whips, [you’ll hear],</w:t>
        <w:br/>
        <w:t xml:space="preserve">      Along with the rumble of [chariot] wheels…</w:t>
        <w:br/>
        <w:t xml:space="preserve">      The hot pursuits upon horses,</w:t>
        <w:br/>
        <w:t xml:space="preserve">      And the dust that they’ll raise with their wheels…</w:t>
        <w:br/>
        <w:t xml:space="preserve">      3The attacks of men riding steeds…</w:t>
        <w:br/>
        <w:t xml:space="preserve">      The shine of their swords and the flashing of shields.</w:t>
        <w:br/>
        <w:br/>
        <w:t xml:space="preserve">    ‘Great multitudes will be slaughtered;</w:t>
        <w:br/>
        <w:t xml:space="preserve">      For a downfall is coming to you.</w:t>
        <w:br/>
        <w:t xml:space="preserve">      Unnumbered nations will come there,</w:t>
        <w:br/>
        <w:t xml:space="preserve">      And from [looting and rape], they’ll tire.</w:t>
        <w:br/>
        <w:br/>
        <w:t xml:space="preserve">    4‘You’re a whore who once satisfied men,</w:t>
        <w:br/>
        <w:t xml:space="preserve">      And in the making of potions, you took the lead.</w:t>
        <w:br/>
        <w:t xml:space="preserve">      Then you sold your whoring to the nations,</w:t>
        <w:br/>
        <w:t xml:space="preserve">      And your potions, you sold to their tribes.</w:t>
        <w:br/>
        <w:br/>
        <w:t xml:space="preserve">    5‘So look… I’m the One who’s against you,’</w:t>
        <w:br/>
        <w:br/>
        <w:t xml:space="preserve">  ‘...says Jehovah the Almighty!</w:t>
        <w:br/>
        <w:br/>
        <w:t xml:space="preserve">    ‘I’ll uncover your backside,</w:t>
        <w:br/>
        <w:t xml:space="preserve">      And show all the nations your shame…</w:t>
        <w:br/>
        <w:t xml:space="preserve">      Other kingdoms will see your dishonor!</w:t>
        <w:br/>
        <w:br/>
        <w:t xml:space="preserve">    6‘Because of all your uncleanness,</w:t>
        <w:br/>
        <w:t xml:space="preserve">      I’ll bring what’s disgusting upon you…</w:t>
        <w:br/>
        <w:t xml:space="preserve">      I’ll use you as an example.</w:t>
        <w:br/>
        <w:br/>
        <w:t xml:space="preserve">    7‘Then, all who see you will leave you and say:</w:t>
        <w:br/>
        <w:br/>
        <w:t xml:space="preserve">      ‘O Nineveh, you great wretched one;</w:t>
        <w:br/>
        <w:t xml:space="preserve">        Who’ll now mourn over you?</w:t>
        <w:br/>
        <w:t xml:space="preserve">        And where can they search to send comfort?’</w:t>
        <w:br/>
        <w:br/>
        <w:t xml:space="preserve">    8‘So, tune up the strings of your lyres,</w:t>
        <w:br/>
        <w:t xml:space="preserve">      And prepare your potions for Amun</w:t>
        <w:br/>
        <w:t xml:space="preserve">      ([Your god] who inhabits the rivers);</w:t>
        <w:br/>
        <w:t xml:space="preserve">      For your walls are surrounded by water,</w:t>
        <w:br/>
        <w:t xml:space="preserve">      From which you’ve ruled all the way to the sea.</w:t>
        <w:br/>
        <w:br/>
        <w:t xml:space="preserve">    9‘Although ‘Although &lt;span class="placename"&gt;Ethiopia‘Although &lt;span class="placename"&gt;Ethiopia&lt;/span&gt; and ‘Although &lt;span class="placename"&gt;Ethiopia&lt;/span&gt; and &lt;span class="placename"&gt;Egypt‘Although &lt;span class="placename"&gt;Ethiopia&lt;/span&gt; and &lt;span class="placename"&gt;Egypt&lt;/span&gt; have served as your strength,</w:t>
        <w:br/>
        <w:t xml:space="preserve">      They’ll [be no help] when you’re taken away…</w:t>
        <w:br/>
        <w:t xml:space="preserve">      There’ll just be There’ll just be &lt;span class="placename"&gt;LibyaThere’ll just be &lt;span class="placename"&gt;Libya&lt;/span&gt; and the There’ll just be &lt;span class="placename"&gt;Libya&lt;/span&gt; and the &lt;span class="placename"&gt;SudanThere’ll just be &lt;span class="placename"&gt;Libya&lt;/span&gt; and the &lt;span class="placename"&gt;Sudan&lt;/span&gt;</w:t>
        <w:br/>
        <w:t xml:space="preserve">      That will come to your aid.</w:t>
        <w:br/>
        <w:br/>
        <w:t xml:space="preserve">    10‘Your [people] will be captured and taken to exile,</w:t>
        <w:br/>
        <w:t xml:space="preserve">      And your infant’s [heads] will be dashed on the walls.</w:t>
        <w:br/>
        <w:t xml:space="preserve">      For your honorable things, they’ll cast lots,</w:t>
        <w:br/>
        <w:t xml:space="preserve">      As your great men are tethered and bound.</w:t>
        <w:br/>
        <w:br/>
        <w:t xml:space="preserve">    11‘So, you’ll be provoked and get drunk,</w:t>
        <w:br/>
        <w:t xml:space="preserve">      As from your enemies, you seek shelter.</w:t>
        <w:br/>
        <w:t xml:space="preserve">      12But what will happen to those in your forts,</w:t>
        <w:br/>
        <w:t xml:space="preserve">      Is the same as what will happen to you.</w:t>
        <w:br/>
        <w:br/>
        <w:t xml:space="preserve">    ‘For, you’ll then be the fruit…</w:t>
        <w:br/>
        <w:t xml:space="preserve">      And when they start shaking the [tree],</w:t>
        <w:br/>
        <w:t xml:space="preserve">      You’ll fall into the mouths</w:t>
        <w:br/>
        <w:t xml:space="preserve">      Of those who’ve come to consume you.</w:t>
        <w:br/>
        <w:br/>
        <w:t xml:space="preserve">    13‘{Look!} Your enemies will view you as women,</w:t>
        <w:br/>
        <w:t xml:space="preserve">      So they’ll burn the bars off your gates</w:t>
        <w:br/>
        <w:t xml:space="preserve">      And open all doors throughout your land!</w:t>
        <w:br/>
        <w:br/>
        <w:t xml:space="preserve">    14‘Then you’ll have to draw water from your rivers</w:t>
        <w:br/>
        <w:t xml:space="preserve">      To rescue all of your burning forts!</w:t>
        <w:br/>
        <w:t xml:space="preserve">      So, you should tread mortar and mix it with straw…</w:t>
        <w:br/>
        <w:t xml:space="preserve">      Then make it stronger with bricks!</w:t>
        <w:br/>
        <w:t xml:space="preserve">      15For fire and the sword will destroy you…</w:t>
        <w:br/>
        <w:t xml:space="preserve">      They’ll consume you like locusts,</w:t>
        <w:br/>
        <w:t xml:space="preserve">      And by grasshoppers, you’ll be oppressed.</w:t>
        <w:br/>
        <w:br/>
        <w:t xml:space="preserve">    16‘Although you once grew your trade higher</w:t>
        <w:br/>
        <w:t xml:space="preserve">      Than all the stars in the skies;</w:t>
        <w:br/>
        <w:t xml:space="preserve">      Grasshoppers are coming to spread [over you]…</w:t>
        <w:br/>
        <w:t xml:space="preserve">      17Small locusts will leap and consume,</w:t>
        <w:br/>
        <w:t xml:space="preserve">      And cover your fences like frost.</w:t>
        <w:br/>
        <w:t xml:space="preserve">      Then, as the sun rises, they’ll just hop away…</w:t>
        <w:br/>
        <w:t xml:space="preserve">      And woe, because you won’t know where they’ve gone!</w:t>
        <w:br/>
        <w:br/>
        <w:t xml:space="preserve">    18‘And you, O ‘And you, O &lt;span class="placename"&gt;Assyria‘And you, O &lt;span class="placename"&gt;Assyria&lt;/span&gt;’s king;</w:t>
        <w:br/>
        <w:t xml:space="preserve">      All of your shepherds have fallen asleep</w:t>
        <w:br/>
        <w:t xml:space="preserve">      And all of your mighty are resting.</w:t>
        <w:br/>
        <w:t xml:space="preserve">      Your people [have fled] to the mountains,</w:t>
        <w:br/>
        <w:t xml:space="preserve">      And no one is searching for them.</w:t>
        <w:br/>
        <w:t xml:space="preserve">      19Thus there’ll be no one to heal your destruction,</w:t>
        <w:br/>
        <w:t xml:space="preserve">      And your wounds will soon be inflamed.</w:t>
        <w:br/>
        <w:br/>
        <w:t xml:space="preserve">    ‘Yet, those hearing this message about you</w:t>
        <w:br/>
        <w:t xml:space="preserve">      Are all now clapping their hands…</w:t>
        <w:br/>
        <w:t xml:space="preserve">      For to them, you’ve done evil things.’</w:t>
        <w:br/>
      </w:r>
    </w:p>
    <w:p>
      <w:pPr>
        <w:pStyle w:val="Normal"/>
      </w:pPr>
    </w:p>
    <w:p>
      <w:pPr>
        <w:pStyle w:val="Heading1"/>
      </w:pPr>
      <w:r>
        <w:t>Habakkuk</w:t>
      </w:r>
    </w:p>
    <w:p>
      <w:pPr>
        <w:pStyle w:val="Normal"/>
      </w:pPr>
      <w:r>
        <w:t>Habakkuk the record of the prophecy given to the Prophet Habakkuk.</w:t>
        <w:br/>
        <w:br/>
        <w:t>It foretells JeruSalem’s destruction by Babylon, written sometime around the middle 7th Century BC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